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96D4B" w:rsidP="00E15CCD">
            <w:pPr>
              <w:pStyle w:val="Nessunaspaziatura"/>
              <w:spacing w:line="360" w:lineRule="auto"/>
            </w:pPr>
            <w:r>
              <w:t>0</w:t>
            </w:r>
            <w:r w:rsidR="00E15CCD">
              <w:t>5</w:t>
            </w:r>
            <w:r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292F94" w:rsidP="00E15C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</w:t>
            </w:r>
            <w:r w:rsidR="00E15CCD">
              <w:rPr>
                <w:b w:val="0"/>
              </w:rPr>
              <w:t xml:space="preserve">per la prima parte della lezione ho installato il software per creare i diagrammi di Gantt Microsoft Project grazie ad un installer datoci da Valsangiacomo durante il secondo anno. Alla fine dell’installazione ho iniziato a creare il diagramma </w:t>
            </w:r>
            <w:r w:rsidR="004475B3">
              <w:rPr>
                <w:b w:val="0"/>
              </w:rPr>
              <w:t>inser</w:t>
            </w:r>
            <w:bookmarkStart w:id="0" w:name="_GoBack"/>
            <w:bookmarkEnd w:id="0"/>
            <w:r w:rsidR="004475B3">
              <w:rPr>
                <w:b w:val="0"/>
              </w:rPr>
              <w:t>endo le attività che secondo me saranno le più importanti del progetto e assegnandogli una tempistica.</w:t>
            </w:r>
          </w:p>
          <w:p w:rsidR="0052653D" w:rsidRDefault="0052653D" w:rsidP="00E15CCD">
            <w:pPr>
              <w:pStyle w:val="Nessunaspaziatura"/>
              <w:rPr>
                <w:b w:val="0"/>
              </w:rPr>
            </w:pPr>
          </w:p>
          <w:p w:rsidR="00251D9F" w:rsidRDefault="00251D9F" w:rsidP="00E15CCD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>
                  <wp:extent cx="3208020" cy="2601232"/>
                  <wp:effectExtent l="0" t="0" r="0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tt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378" cy="260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D9F" w:rsidRDefault="00251D9F" w:rsidP="00E15CCD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>
                  <wp:extent cx="3200400" cy="662793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ntt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01" cy="6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lastRenderedPageBreak/>
              <w:drawing>
                <wp:inline distT="0" distB="0" distL="0" distR="0">
                  <wp:extent cx="4073951" cy="2529840"/>
                  <wp:effectExtent l="0" t="0" r="3175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t_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40" cy="253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947" w:rsidRDefault="00115947" w:rsidP="00E15CCD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val="en-GB" w:eastAsia="en-GB"/>
              </w:rPr>
              <w:drawing>
                <wp:inline distT="0" distB="0" distL="0" distR="0">
                  <wp:extent cx="4119812" cy="9220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ntt_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294" cy="93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53D" w:rsidRDefault="0052653D" w:rsidP="00E15CCD">
            <w:pPr>
              <w:pStyle w:val="Nessunaspaziatura"/>
              <w:rPr>
                <w:b w:val="0"/>
              </w:rPr>
            </w:pPr>
          </w:p>
          <w:p w:rsidR="0052653D" w:rsidRDefault="0052653D" w:rsidP="007D5FF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e si può vedere dalle immagini gran parte del tempo è stata stimata di venire utilizzata durante l’implementazione. Questo è dovuto alle innumerevoli pagine che dovrò implementare sia frontend che backend. La documentazione dura tutto il </w:t>
            </w:r>
            <w:r w:rsidR="00486414">
              <w:rPr>
                <w:b w:val="0"/>
              </w:rPr>
              <w:t>tempo</w:t>
            </w:r>
            <w:r>
              <w:rPr>
                <w:b w:val="0"/>
              </w:rPr>
              <w:t xml:space="preserve"> dato che essa verrà portata avanti con l’avanzare del</w:t>
            </w:r>
            <w:r w:rsidR="00486414">
              <w:rPr>
                <w:b w:val="0"/>
              </w:rPr>
              <w:t xml:space="preserve"> progetto.</w:t>
            </w:r>
            <w:r w:rsidR="007D5FF0">
              <w:rPr>
                <w:b w:val="0"/>
              </w:rPr>
              <w:t xml:space="preserve"> La pianificazione è stata fatta dando molto tempo allo sviluppo perché prevedo che ci saranno lezioni in cui riscontrerò problemi e necessiterò di tempo per risolverli.</w:t>
            </w:r>
          </w:p>
          <w:p w:rsidR="002F6C28" w:rsidRDefault="002F6C28" w:rsidP="007D5FF0">
            <w:pPr>
              <w:pStyle w:val="Nessunaspaziatura"/>
              <w:rPr>
                <w:b w:val="0"/>
              </w:rPr>
            </w:pPr>
          </w:p>
          <w:p w:rsidR="002F6C28" w:rsidRDefault="002F6C28" w:rsidP="007D5FF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terminato il diagramma di Gantt ho scritto i capitoli “Informazioni sul progetto” e “Scopo” della documentazione.</w:t>
            </w:r>
          </w:p>
          <w:p w:rsidR="004A6F52" w:rsidRDefault="004A6F52" w:rsidP="007D5FF0">
            <w:pPr>
              <w:pStyle w:val="Nessunaspaziatura"/>
              <w:rPr>
                <w:b w:val="0"/>
              </w:rPr>
            </w:pPr>
          </w:p>
          <w:p w:rsidR="004A6F52" w:rsidRPr="00632797" w:rsidRDefault="004A6F52" w:rsidP="007D5FF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on sono riuscito ad iniziare l’analisi del dominio come programmato martedì dato che il Gantt mi ha preso parecchio temp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2F6C28">
            <w:pPr>
              <w:pStyle w:val="Nessunaspaziatura"/>
            </w:pPr>
            <w:r w:rsidRPr="00BB5EF2">
              <w:rPr>
                <w:b w:val="0"/>
              </w:rPr>
              <w:t>Oggi non ho riscontrato problemi</w:t>
            </w:r>
            <w:r w:rsidR="002F6C28">
              <w:rPr>
                <w:b w:val="0"/>
              </w:rPr>
              <w:t xml:space="preserve"> tranne alcune difficoltà nel ricordarmi il funzionamento di determinate funzionalità di MS Project che ho risolto cercando sui forum</w:t>
            </w:r>
            <w:r w:rsidR="00E709F9">
              <w:rPr>
                <w:b w:val="0"/>
              </w:rPr>
              <w:t xml:space="preserve"> ufficiali</w:t>
            </w:r>
            <w: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95AD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orari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581E37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581E37">
              <w:rPr>
                <w:b w:val="0"/>
              </w:rPr>
              <w:t>voglio scrivere i capitoli della documentazione “analisi del domino” e “analisi dei requisiti” e se avrò tempo iniziare il design dell’architettura del sistem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11" w:rsidRDefault="00937611" w:rsidP="00DC1A1A">
      <w:pPr>
        <w:spacing w:after="0" w:line="240" w:lineRule="auto"/>
      </w:pPr>
      <w:r>
        <w:separator/>
      </w:r>
    </w:p>
  </w:endnote>
  <w:endnote w:type="continuationSeparator" w:id="0">
    <w:p w:rsidR="00937611" w:rsidRDefault="009376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3761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23E61">
          <w:t>Alla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B46CB9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B46CB9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11" w:rsidRDefault="00937611" w:rsidP="00DC1A1A">
      <w:pPr>
        <w:spacing w:after="0" w:line="240" w:lineRule="auto"/>
      </w:pPr>
      <w:r>
        <w:separator/>
      </w:r>
    </w:p>
  </w:footnote>
  <w:footnote w:type="continuationSeparator" w:id="0">
    <w:p w:rsidR="00937611" w:rsidRDefault="009376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AD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202FC"/>
    <w:rsid w:val="00321234"/>
    <w:rsid w:val="0032313E"/>
    <w:rsid w:val="00323E61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75B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5FF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BCF7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66671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75F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F7FB-BCE2-495A-BA84-3C44D19D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la scoperta dei Grotti del Canton Ticino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49</cp:revision>
  <cp:lastPrinted>2019-09-05T12:23:00Z</cp:lastPrinted>
  <dcterms:created xsi:type="dcterms:W3CDTF">2015-06-23T12:36:00Z</dcterms:created>
  <dcterms:modified xsi:type="dcterms:W3CDTF">2019-09-05T12:24:00Z</dcterms:modified>
</cp:coreProperties>
</file>